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1954E2" w:rsidRPr="00D61E73" w:rsidRDefault="001954E2" w:rsidP="001D756B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1954E2" w:rsidRPr="00D61E73" w:rsidTr="00867760">
        <w:trPr>
          <w:trHeight w:val="306"/>
        </w:trPr>
        <w:tc>
          <w:tcPr>
            <w:tcW w:w="9101" w:type="dxa"/>
            <w:gridSpan w:val="5"/>
          </w:tcPr>
          <w:p w:rsidR="001954E2" w:rsidRPr="00D61E73" w:rsidRDefault="001954E2" w:rsidP="00CD670D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7A3B64" w:rsidRDefault="00EA4F0E" w:rsidP="006A298A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816C68">
              <w:rPr>
                <w:sz w:val="20"/>
              </w:rPr>
              <w:t>00709</w:t>
            </w:r>
          </w:p>
        </w:tc>
        <w:tc>
          <w:tcPr>
            <w:tcW w:w="1276" w:type="dxa"/>
          </w:tcPr>
          <w:p w:rsidR="001954E2" w:rsidRPr="007A3B64" w:rsidRDefault="00816C68" w:rsidP="00CD670D">
            <w:r>
              <w:rPr>
                <w:sz w:val="20"/>
              </w:rPr>
              <w:t>04.01.2019.</w:t>
            </w:r>
          </w:p>
        </w:tc>
        <w:tc>
          <w:tcPr>
            <w:tcW w:w="2380" w:type="dxa"/>
          </w:tcPr>
          <w:p w:rsidR="001954E2" w:rsidRPr="007A3B64" w:rsidRDefault="00816C68" w:rsidP="00867760">
            <w:pPr>
              <w:rPr>
                <w:sz w:val="20"/>
              </w:rPr>
            </w:pPr>
            <w:r>
              <w:rPr>
                <w:sz w:val="20"/>
              </w:rPr>
              <w:t>SIA “DABAR Latvija” aptieka – 63</w:t>
            </w:r>
          </w:p>
        </w:tc>
        <w:tc>
          <w:tcPr>
            <w:tcW w:w="1732" w:type="dxa"/>
          </w:tcPr>
          <w:p w:rsidR="001954E2" w:rsidRPr="007A3B64" w:rsidRDefault="00D50423" w:rsidP="00CD670D">
            <w:pPr>
              <w:rPr>
                <w:sz w:val="20"/>
              </w:rPr>
            </w:pPr>
            <w:r>
              <w:rPr>
                <w:sz w:val="20"/>
              </w:rPr>
              <w:t>Mārupes iela 35</w:t>
            </w:r>
            <w:r w:rsidR="00D350D9">
              <w:rPr>
                <w:sz w:val="20"/>
              </w:rPr>
              <w:t>, Rīga</w:t>
            </w:r>
          </w:p>
        </w:tc>
        <w:tc>
          <w:tcPr>
            <w:tcW w:w="2409" w:type="dxa"/>
          </w:tcPr>
          <w:p w:rsidR="005C035B" w:rsidRPr="00D61E73" w:rsidRDefault="00994EED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icences turētāja nosaukuma maiņa (no EUROAPTIEKA FARMĀCIJA, SIA)</w:t>
            </w:r>
            <w:r w:rsidR="00832FF5">
              <w:rPr>
                <w:sz w:val="20"/>
              </w:rPr>
              <w:t xml:space="preserve">, </w:t>
            </w:r>
            <w:r w:rsidR="00D350D9">
              <w:rPr>
                <w:sz w:val="20"/>
              </w:rPr>
              <w:t xml:space="preserve">izmaiņas </w:t>
            </w:r>
            <w:r w:rsidR="005C035B">
              <w:rPr>
                <w:sz w:val="20"/>
              </w:rPr>
              <w:t>speciālās darbības nosacījumos</w:t>
            </w:r>
          </w:p>
        </w:tc>
      </w:tr>
      <w:tr w:rsidR="001A2BC4" w:rsidRPr="00D61E73" w:rsidTr="00867760">
        <w:trPr>
          <w:trHeight w:val="306"/>
        </w:trPr>
        <w:tc>
          <w:tcPr>
            <w:tcW w:w="1304" w:type="dxa"/>
          </w:tcPr>
          <w:p w:rsidR="001A2BC4" w:rsidRDefault="001A2BC4" w:rsidP="001A2BC4">
            <w:pPr>
              <w:rPr>
                <w:sz w:val="20"/>
              </w:rPr>
            </w:pPr>
            <w:r>
              <w:rPr>
                <w:sz w:val="20"/>
              </w:rPr>
              <w:t>A00630</w:t>
            </w:r>
          </w:p>
        </w:tc>
        <w:tc>
          <w:tcPr>
            <w:tcW w:w="1276" w:type="dxa"/>
          </w:tcPr>
          <w:p w:rsidR="001A2BC4" w:rsidRDefault="001A2BC4" w:rsidP="001A2BC4">
            <w:r w:rsidRPr="00EE548F">
              <w:rPr>
                <w:sz w:val="20"/>
              </w:rPr>
              <w:t>04.01.2019.</w:t>
            </w:r>
          </w:p>
        </w:tc>
        <w:tc>
          <w:tcPr>
            <w:tcW w:w="2380" w:type="dxa"/>
          </w:tcPr>
          <w:p w:rsidR="001A2BC4" w:rsidRDefault="001B380A" w:rsidP="001A2BC4">
            <w:pPr>
              <w:rPr>
                <w:sz w:val="20"/>
              </w:rPr>
            </w:pPr>
            <w:r>
              <w:rPr>
                <w:sz w:val="20"/>
              </w:rPr>
              <w:t xml:space="preserve">Sabiedrība ar ierobežotu atbildību “JUNOSO” </w:t>
            </w:r>
            <w:r w:rsidR="009E0F3E">
              <w:rPr>
                <w:sz w:val="20"/>
              </w:rPr>
              <w:t>Pārlielupes aptieka</w:t>
            </w:r>
          </w:p>
        </w:tc>
        <w:tc>
          <w:tcPr>
            <w:tcW w:w="1732" w:type="dxa"/>
          </w:tcPr>
          <w:p w:rsidR="001A2BC4" w:rsidRDefault="00204732" w:rsidP="001A2BC4">
            <w:pPr>
              <w:rPr>
                <w:sz w:val="20"/>
              </w:rPr>
            </w:pPr>
            <w:r>
              <w:rPr>
                <w:sz w:val="20"/>
              </w:rPr>
              <w:t>Aviācijas iela 8C, Jelgava</w:t>
            </w:r>
          </w:p>
        </w:tc>
        <w:tc>
          <w:tcPr>
            <w:tcW w:w="2409" w:type="dxa"/>
          </w:tcPr>
          <w:p w:rsidR="001A2BC4" w:rsidRDefault="003D7918" w:rsidP="001A2BC4">
            <w:pPr>
              <w:rPr>
                <w:sz w:val="20"/>
              </w:rPr>
            </w:pPr>
            <w:r>
              <w:rPr>
                <w:sz w:val="20"/>
              </w:rPr>
              <w:t>Farmaceitiskās darbības vietas maiņa</w:t>
            </w:r>
            <w:r w:rsidR="001A2BC4">
              <w:rPr>
                <w:sz w:val="20"/>
              </w:rPr>
              <w:t xml:space="preserve"> (</w:t>
            </w:r>
            <w:r w:rsidR="00816131">
              <w:rPr>
                <w:sz w:val="20"/>
              </w:rPr>
              <w:t>Aviācijas iela 9, Jelgava</w:t>
            </w:r>
            <w:r w:rsidR="001A2BC4">
              <w:rPr>
                <w:sz w:val="20"/>
              </w:rPr>
              <w:t>)</w:t>
            </w:r>
            <w:r w:rsidR="00F3273C">
              <w:rPr>
                <w:sz w:val="20"/>
              </w:rPr>
              <w:t xml:space="preserve">, </w:t>
            </w:r>
            <w:r w:rsidR="00265754">
              <w:rPr>
                <w:sz w:val="20"/>
              </w:rPr>
              <w:t>izmaiņas speciālās darbības nosacījumos</w:t>
            </w:r>
          </w:p>
          <w:p w:rsidR="001A2BC4" w:rsidRDefault="00CE5352" w:rsidP="001A2BC4">
            <w:pPr>
              <w:rPr>
                <w:sz w:val="20"/>
              </w:rPr>
            </w:pPr>
            <w:r>
              <w:rPr>
                <w:sz w:val="20"/>
              </w:rPr>
              <w:t>(iepriekš AP-630/3)</w:t>
            </w:r>
          </w:p>
        </w:tc>
      </w:tr>
      <w:tr w:rsidR="001A2BC4" w:rsidRPr="00D61E73" w:rsidTr="00867760">
        <w:trPr>
          <w:trHeight w:val="306"/>
        </w:trPr>
        <w:tc>
          <w:tcPr>
            <w:tcW w:w="1304" w:type="dxa"/>
          </w:tcPr>
          <w:p w:rsidR="001A2BC4" w:rsidRDefault="0069223E" w:rsidP="001A2BC4">
            <w:pPr>
              <w:rPr>
                <w:sz w:val="20"/>
              </w:rPr>
            </w:pPr>
            <w:r>
              <w:rPr>
                <w:sz w:val="20"/>
              </w:rPr>
              <w:t>A00041</w:t>
            </w:r>
          </w:p>
        </w:tc>
        <w:tc>
          <w:tcPr>
            <w:tcW w:w="1276" w:type="dxa"/>
          </w:tcPr>
          <w:p w:rsidR="001A2BC4" w:rsidRDefault="001A2BC4" w:rsidP="001A2BC4">
            <w:r w:rsidRPr="00EE548F">
              <w:rPr>
                <w:sz w:val="20"/>
              </w:rPr>
              <w:t>04.01.2019.</w:t>
            </w:r>
          </w:p>
        </w:tc>
        <w:tc>
          <w:tcPr>
            <w:tcW w:w="2380" w:type="dxa"/>
          </w:tcPr>
          <w:p w:rsidR="001A2BC4" w:rsidRDefault="00320563" w:rsidP="001A2BC4">
            <w:pPr>
              <w:rPr>
                <w:sz w:val="20"/>
              </w:rPr>
            </w:pPr>
            <w:r>
              <w:rPr>
                <w:sz w:val="20"/>
              </w:rPr>
              <w:t>AS “SENTOR FARM APTIEKAS” Tērbatas aptieka</w:t>
            </w:r>
          </w:p>
        </w:tc>
        <w:tc>
          <w:tcPr>
            <w:tcW w:w="1732" w:type="dxa"/>
          </w:tcPr>
          <w:p w:rsidR="001A2BC4" w:rsidRDefault="00320563" w:rsidP="001A2BC4">
            <w:pPr>
              <w:rPr>
                <w:sz w:val="20"/>
              </w:rPr>
            </w:pPr>
            <w:r>
              <w:rPr>
                <w:sz w:val="20"/>
              </w:rPr>
              <w:t xml:space="preserve">Grostonas iela </w:t>
            </w:r>
            <w:r w:rsidR="00E55C35">
              <w:rPr>
                <w:sz w:val="20"/>
              </w:rPr>
              <w:t>1, Rīga</w:t>
            </w:r>
          </w:p>
        </w:tc>
        <w:tc>
          <w:tcPr>
            <w:tcW w:w="2409" w:type="dxa"/>
          </w:tcPr>
          <w:p w:rsidR="001A2BC4" w:rsidRDefault="00E55C35" w:rsidP="001A2BC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</w:t>
            </w:r>
            <w:r w:rsidR="001A2BC4">
              <w:rPr>
                <w:sz w:val="20"/>
              </w:rPr>
              <w:t>(iepriekš APN-</w:t>
            </w:r>
            <w:r>
              <w:rPr>
                <w:sz w:val="20"/>
              </w:rPr>
              <w:t>041/15</w:t>
            </w:r>
            <w:r w:rsidR="001A2BC4">
              <w:rPr>
                <w:sz w:val="20"/>
              </w:rPr>
              <w:t>)</w:t>
            </w:r>
          </w:p>
        </w:tc>
      </w:tr>
      <w:tr w:rsidR="001A2BC4" w:rsidRPr="00D61E73" w:rsidTr="00867760">
        <w:trPr>
          <w:trHeight w:val="306"/>
        </w:trPr>
        <w:tc>
          <w:tcPr>
            <w:tcW w:w="1304" w:type="dxa"/>
          </w:tcPr>
          <w:p w:rsidR="001A2BC4" w:rsidRDefault="00D96CC8" w:rsidP="001A2BC4">
            <w:pPr>
              <w:rPr>
                <w:sz w:val="20"/>
              </w:rPr>
            </w:pPr>
            <w:r>
              <w:rPr>
                <w:sz w:val="20"/>
              </w:rPr>
              <w:t>A00779</w:t>
            </w:r>
          </w:p>
        </w:tc>
        <w:tc>
          <w:tcPr>
            <w:tcW w:w="1276" w:type="dxa"/>
          </w:tcPr>
          <w:p w:rsidR="001A2BC4" w:rsidRDefault="001A2BC4" w:rsidP="001A2BC4">
            <w:r w:rsidRPr="00EE548F">
              <w:rPr>
                <w:sz w:val="20"/>
              </w:rPr>
              <w:t>04.01.2019.</w:t>
            </w:r>
          </w:p>
        </w:tc>
        <w:tc>
          <w:tcPr>
            <w:tcW w:w="2380" w:type="dxa"/>
          </w:tcPr>
          <w:p w:rsidR="001A2BC4" w:rsidRDefault="00E55C35" w:rsidP="001A2BC4">
            <w:pPr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4C34BB">
              <w:rPr>
                <w:sz w:val="20"/>
              </w:rPr>
              <w:t xml:space="preserve"> Siguldas aptieka - 1</w:t>
            </w:r>
          </w:p>
        </w:tc>
        <w:tc>
          <w:tcPr>
            <w:tcW w:w="1732" w:type="dxa"/>
          </w:tcPr>
          <w:p w:rsidR="001A2BC4" w:rsidRDefault="00D96CC8" w:rsidP="001A2BC4">
            <w:pPr>
              <w:rPr>
                <w:sz w:val="20"/>
              </w:rPr>
            </w:pPr>
            <w:r>
              <w:rPr>
                <w:sz w:val="20"/>
              </w:rPr>
              <w:t>Strēlnieku iela 2, Sigulda, Siguldas novads</w:t>
            </w:r>
          </w:p>
        </w:tc>
        <w:tc>
          <w:tcPr>
            <w:tcW w:w="2409" w:type="dxa"/>
          </w:tcPr>
          <w:p w:rsidR="001A2BC4" w:rsidRDefault="001A2BC4" w:rsidP="001A2BC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Aptiekas vadītāja maiņa, izmaiņas speciālās darbības</w:t>
            </w:r>
            <w:r w:rsidR="00D96CC8">
              <w:rPr>
                <w:sz w:val="20"/>
              </w:rPr>
              <w:t xml:space="preserve"> nosacījumos (iepriekš APN-779/8</w:t>
            </w:r>
            <w:r>
              <w:rPr>
                <w:sz w:val="20"/>
              </w:rPr>
              <w:t>)</w:t>
            </w:r>
          </w:p>
        </w:tc>
      </w:tr>
      <w:tr w:rsidR="001A2BC4" w:rsidRPr="00D61E73" w:rsidTr="00867760">
        <w:trPr>
          <w:trHeight w:val="306"/>
        </w:trPr>
        <w:tc>
          <w:tcPr>
            <w:tcW w:w="1304" w:type="dxa"/>
          </w:tcPr>
          <w:p w:rsidR="001A2BC4" w:rsidRDefault="001263CF" w:rsidP="001A2BC4">
            <w:pPr>
              <w:rPr>
                <w:sz w:val="20"/>
              </w:rPr>
            </w:pPr>
            <w:r>
              <w:rPr>
                <w:sz w:val="20"/>
              </w:rPr>
              <w:t>A00749</w:t>
            </w:r>
          </w:p>
        </w:tc>
        <w:tc>
          <w:tcPr>
            <w:tcW w:w="1276" w:type="dxa"/>
          </w:tcPr>
          <w:p w:rsidR="001A2BC4" w:rsidRDefault="001A2BC4" w:rsidP="001A2BC4">
            <w:r w:rsidRPr="00EE548F">
              <w:rPr>
                <w:sz w:val="20"/>
              </w:rPr>
              <w:t>04.01.2019.</w:t>
            </w:r>
          </w:p>
        </w:tc>
        <w:tc>
          <w:tcPr>
            <w:tcW w:w="2380" w:type="dxa"/>
          </w:tcPr>
          <w:p w:rsidR="001A2BC4" w:rsidRDefault="001263CF" w:rsidP="001A2BC4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43 </w:t>
            </w:r>
          </w:p>
        </w:tc>
        <w:tc>
          <w:tcPr>
            <w:tcW w:w="1732" w:type="dxa"/>
          </w:tcPr>
          <w:p w:rsidR="001A2BC4" w:rsidRDefault="005F1C81" w:rsidP="001A2BC4">
            <w:pPr>
              <w:rPr>
                <w:sz w:val="20"/>
              </w:rPr>
            </w:pPr>
            <w:r>
              <w:rPr>
                <w:sz w:val="20"/>
              </w:rPr>
              <w:t>Lauku iela 6, Salaspils, Salaspils novads</w:t>
            </w:r>
          </w:p>
        </w:tc>
        <w:tc>
          <w:tcPr>
            <w:tcW w:w="2409" w:type="dxa"/>
          </w:tcPr>
          <w:p w:rsidR="001A2BC4" w:rsidRDefault="005F1C81" w:rsidP="001A2BC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  <w:r>
              <w:rPr>
                <w:sz w:val="20"/>
              </w:rPr>
              <w:t>(iepriekš APN-</w:t>
            </w:r>
            <w:r>
              <w:rPr>
                <w:sz w:val="20"/>
              </w:rPr>
              <w:t>749/9</w:t>
            </w:r>
            <w:r>
              <w:rPr>
                <w:sz w:val="20"/>
              </w:rPr>
              <w:t>)</w:t>
            </w:r>
          </w:p>
        </w:tc>
      </w:tr>
      <w:tr w:rsidR="00C91E61" w:rsidRPr="00D61E73" w:rsidTr="00867760">
        <w:trPr>
          <w:trHeight w:val="306"/>
        </w:trPr>
        <w:tc>
          <w:tcPr>
            <w:tcW w:w="1304" w:type="dxa"/>
          </w:tcPr>
          <w:p w:rsidR="00C91E61" w:rsidRDefault="00735C73" w:rsidP="001A2BC4">
            <w:pPr>
              <w:rPr>
                <w:sz w:val="20"/>
              </w:rPr>
            </w:pPr>
            <w:r>
              <w:rPr>
                <w:sz w:val="20"/>
              </w:rPr>
              <w:t>A00241</w:t>
            </w:r>
          </w:p>
        </w:tc>
        <w:tc>
          <w:tcPr>
            <w:tcW w:w="1276" w:type="dxa"/>
          </w:tcPr>
          <w:p w:rsidR="00C91E61" w:rsidRPr="00EE548F" w:rsidRDefault="00B167BB" w:rsidP="001A2BC4">
            <w:pPr>
              <w:rPr>
                <w:sz w:val="20"/>
              </w:rPr>
            </w:pPr>
            <w:r w:rsidRPr="00EE548F">
              <w:rPr>
                <w:sz w:val="20"/>
              </w:rPr>
              <w:t>04.01.2019.</w:t>
            </w:r>
          </w:p>
        </w:tc>
        <w:tc>
          <w:tcPr>
            <w:tcW w:w="2380" w:type="dxa"/>
          </w:tcPr>
          <w:p w:rsidR="00C91E61" w:rsidRDefault="00735C73" w:rsidP="001A2BC4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5</w:t>
            </w:r>
          </w:p>
        </w:tc>
        <w:tc>
          <w:tcPr>
            <w:tcW w:w="1732" w:type="dxa"/>
          </w:tcPr>
          <w:p w:rsidR="00C91E61" w:rsidRDefault="00242A75" w:rsidP="001A2BC4">
            <w:pPr>
              <w:rPr>
                <w:sz w:val="20"/>
              </w:rPr>
            </w:pPr>
            <w:r>
              <w:rPr>
                <w:sz w:val="20"/>
              </w:rPr>
              <w:t>Rīgas iela 33, Ogre, Ogres novads</w:t>
            </w:r>
          </w:p>
        </w:tc>
        <w:tc>
          <w:tcPr>
            <w:tcW w:w="2409" w:type="dxa"/>
          </w:tcPr>
          <w:p w:rsidR="00C91E61" w:rsidRDefault="00242A75" w:rsidP="001A2BC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Aptiekas vadītāja maiņa (iepriekš APN-</w:t>
            </w:r>
            <w:r>
              <w:rPr>
                <w:sz w:val="20"/>
              </w:rPr>
              <w:t>241/7</w:t>
            </w:r>
            <w:r>
              <w:rPr>
                <w:sz w:val="20"/>
              </w:rPr>
              <w:t>)</w:t>
            </w:r>
          </w:p>
        </w:tc>
      </w:tr>
      <w:tr w:rsidR="0040217B" w:rsidRPr="00D61E73" w:rsidTr="00867760">
        <w:trPr>
          <w:trHeight w:val="306"/>
        </w:trPr>
        <w:tc>
          <w:tcPr>
            <w:tcW w:w="1304" w:type="dxa"/>
          </w:tcPr>
          <w:p w:rsidR="0040217B" w:rsidRDefault="004A2AF3" w:rsidP="001A2BC4">
            <w:pPr>
              <w:rPr>
                <w:sz w:val="20"/>
              </w:rPr>
            </w:pPr>
            <w:r>
              <w:rPr>
                <w:sz w:val="20"/>
              </w:rPr>
              <w:t>A00859</w:t>
            </w:r>
          </w:p>
        </w:tc>
        <w:tc>
          <w:tcPr>
            <w:tcW w:w="1276" w:type="dxa"/>
          </w:tcPr>
          <w:p w:rsidR="0040217B" w:rsidRPr="00EE548F" w:rsidRDefault="004A2AF3" w:rsidP="001A2BC4">
            <w:pPr>
              <w:rPr>
                <w:sz w:val="20"/>
              </w:rPr>
            </w:pPr>
            <w:r w:rsidRPr="00EE548F">
              <w:rPr>
                <w:sz w:val="20"/>
              </w:rPr>
              <w:t>04.01.2019.</w:t>
            </w:r>
          </w:p>
        </w:tc>
        <w:tc>
          <w:tcPr>
            <w:tcW w:w="2380" w:type="dxa"/>
          </w:tcPr>
          <w:p w:rsidR="0040217B" w:rsidRDefault="004A2AF3" w:rsidP="001A2BC4">
            <w:pPr>
              <w:rPr>
                <w:sz w:val="20"/>
              </w:rPr>
            </w:pPr>
            <w:r>
              <w:rPr>
                <w:sz w:val="20"/>
              </w:rPr>
              <w:t>Ražošanas komercfirma “Baltfarm” SIA “Ruses plus” aptieka</w:t>
            </w:r>
          </w:p>
        </w:tc>
        <w:tc>
          <w:tcPr>
            <w:tcW w:w="1732" w:type="dxa"/>
          </w:tcPr>
          <w:p w:rsidR="0040217B" w:rsidRDefault="005070DC" w:rsidP="001A2BC4">
            <w:pPr>
              <w:rPr>
                <w:sz w:val="20"/>
              </w:rPr>
            </w:pPr>
            <w:r>
              <w:rPr>
                <w:sz w:val="20"/>
              </w:rPr>
              <w:t>Maskavas iela 250 E, Rīga</w:t>
            </w:r>
          </w:p>
        </w:tc>
        <w:tc>
          <w:tcPr>
            <w:tcW w:w="2409" w:type="dxa"/>
          </w:tcPr>
          <w:p w:rsidR="0040217B" w:rsidRDefault="005070DC" w:rsidP="001A2BC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  <w:r>
              <w:rPr>
                <w:sz w:val="20"/>
              </w:rPr>
              <w:t>(iepriekš AP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859/2</w:t>
            </w:r>
            <w:r>
              <w:rPr>
                <w:sz w:val="20"/>
              </w:rPr>
              <w:t>)</w:t>
            </w:r>
          </w:p>
        </w:tc>
      </w:tr>
      <w:tr w:rsidR="00BC4AFC" w:rsidRPr="00D61E73" w:rsidTr="00867760">
        <w:trPr>
          <w:trHeight w:val="306"/>
        </w:trPr>
        <w:tc>
          <w:tcPr>
            <w:tcW w:w="1304" w:type="dxa"/>
          </w:tcPr>
          <w:p w:rsidR="00BC4AFC" w:rsidRDefault="00BC4AFC" w:rsidP="001A2BC4">
            <w:pPr>
              <w:rPr>
                <w:sz w:val="20"/>
              </w:rPr>
            </w:pPr>
            <w:r>
              <w:rPr>
                <w:sz w:val="20"/>
              </w:rPr>
              <w:t>A00890</w:t>
            </w:r>
          </w:p>
        </w:tc>
        <w:tc>
          <w:tcPr>
            <w:tcW w:w="1276" w:type="dxa"/>
          </w:tcPr>
          <w:p w:rsidR="00BC4AFC" w:rsidRPr="00EE548F" w:rsidRDefault="00BC4AFC" w:rsidP="001A2BC4">
            <w:pPr>
              <w:rPr>
                <w:sz w:val="20"/>
              </w:rPr>
            </w:pPr>
            <w:r w:rsidRPr="00EE548F">
              <w:rPr>
                <w:sz w:val="20"/>
              </w:rPr>
              <w:t>04.01.2019.</w:t>
            </w:r>
          </w:p>
        </w:tc>
        <w:tc>
          <w:tcPr>
            <w:tcW w:w="2380" w:type="dxa"/>
          </w:tcPr>
          <w:p w:rsidR="00BC4AFC" w:rsidRDefault="001D45D6" w:rsidP="001A2BC4">
            <w:pPr>
              <w:rPr>
                <w:sz w:val="20"/>
              </w:rPr>
            </w:pPr>
            <w:r>
              <w:rPr>
                <w:sz w:val="20"/>
              </w:rPr>
              <w:t xml:space="preserve">SIA “LATVIJAS APTIEKA” Latvijas aptieka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732" w:type="dxa"/>
          </w:tcPr>
          <w:p w:rsidR="00BC4AFC" w:rsidRDefault="001D45D6" w:rsidP="001A2BC4">
            <w:pPr>
              <w:rPr>
                <w:sz w:val="20"/>
              </w:rPr>
            </w:pPr>
            <w:r>
              <w:rPr>
                <w:sz w:val="20"/>
              </w:rPr>
              <w:t>Atpūtas iela 5, Valdlauči, Ķekavas pagasts, Ķekavas novads</w:t>
            </w:r>
          </w:p>
        </w:tc>
        <w:tc>
          <w:tcPr>
            <w:tcW w:w="2409" w:type="dxa"/>
          </w:tcPr>
          <w:p w:rsidR="00BC4AFC" w:rsidRDefault="001D45D6" w:rsidP="001A2BC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Aptiekas vadītāja maiņa (iepriekš AP</w:t>
            </w:r>
            <w:r w:rsidR="006C644D">
              <w:rPr>
                <w:sz w:val="20"/>
              </w:rPr>
              <w:t>N</w:t>
            </w:r>
            <w:r>
              <w:rPr>
                <w:sz w:val="20"/>
              </w:rPr>
              <w:t>-</w:t>
            </w:r>
            <w:r w:rsidR="006C644D">
              <w:rPr>
                <w:sz w:val="20"/>
              </w:rPr>
              <w:t>890/3</w:t>
            </w:r>
            <w:r>
              <w:rPr>
                <w:sz w:val="20"/>
              </w:rPr>
              <w:t>)</w:t>
            </w:r>
          </w:p>
        </w:tc>
      </w:tr>
      <w:tr w:rsidR="006C644D" w:rsidRPr="00D61E73" w:rsidTr="00867760">
        <w:trPr>
          <w:trHeight w:val="306"/>
        </w:trPr>
        <w:tc>
          <w:tcPr>
            <w:tcW w:w="1304" w:type="dxa"/>
          </w:tcPr>
          <w:p w:rsidR="006C644D" w:rsidRDefault="003A227A" w:rsidP="001A2BC4">
            <w:pPr>
              <w:rPr>
                <w:sz w:val="20"/>
              </w:rPr>
            </w:pPr>
            <w:r>
              <w:rPr>
                <w:sz w:val="20"/>
              </w:rPr>
              <w:t>A00790</w:t>
            </w:r>
          </w:p>
        </w:tc>
        <w:tc>
          <w:tcPr>
            <w:tcW w:w="1276" w:type="dxa"/>
          </w:tcPr>
          <w:p w:rsidR="006C644D" w:rsidRPr="003A227A" w:rsidRDefault="003A227A" w:rsidP="001A2BC4">
            <w:pPr>
              <w:rPr>
                <w:b/>
                <w:sz w:val="20"/>
              </w:rPr>
            </w:pPr>
            <w:r w:rsidRPr="00EE548F">
              <w:rPr>
                <w:sz w:val="20"/>
              </w:rPr>
              <w:t>04.01.2019.</w:t>
            </w:r>
          </w:p>
        </w:tc>
        <w:tc>
          <w:tcPr>
            <w:tcW w:w="2380" w:type="dxa"/>
          </w:tcPr>
          <w:p w:rsidR="006C644D" w:rsidRDefault="003A227A" w:rsidP="001A2BC4">
            <w:pPr>
              <w:rPr>
                <w:sz w:val="20"/>
              </w:rPr>
            </w:pPr>
            <w:r>
              <w:rPr>
                <w:sz w:val="20"/>
              </w:rPr>
              <w:t xml:space="preserve">SIA “LATVIJAS APTIEKA” Latvijas aptieka </w:t>
            </w:r>
            <w:r>
              <w:rPr>
                <w:sz w:val="20"/>
              </w:rPr>
              <w:t>51</w:t>
            </w:r>
          </w:p>
        </w:tc>
        <w:tc>
          <w:tcPr>
            <w:tcW w:w="1732" w:type="dxa"/>
          </w:tcPr>
          <w:p w:rsidR="006C644D" w:rsidRDefault="008365F0" w:rsidP="001A2BC4">
            <w:pPr>
              <w:rPr>
                <w:sz w:val="20"/>
              </w:rPr>
            </w:pPr>
            <w:r>
              <w:rPr>
                <w:sz w:val="20"/>
              </w:rPr>
              <w:t>Ventspils šoseja 32, Jūrmala</w:t>
            </w:r>
          </w:p>
        </w:tc>
        <w:tc>
          <w:tcPr>
            <w:tcW w:w="2409" w:type="dxa"/>
          </w:tcPr>
          <w:p w:rsidR="006C644D" w:rsidRDefault="008365F0" w:rsidP="001A2BC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  <w:bookmarkStart w:id="0" w:name="_GoBack"/>
            <w:bookmarkEnd w:id="0"/>
          </w:p>
        </w:tc>
      </w:tr>
    </w:tbl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263CF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C4"/>
    <w:rsid w:val="001A2BFE"/>
    <w:rsid w:val="001A3251"/>
    <w:rsid w:val="001A3B6F"/>
    <w:rsid w:val="001A71D6"/>
    <w:rsid w:val="001A75FF"/>
    <w:rsid w:val="001A7CA8"/>
    <w:rsid w:val="001B380A"/>
    <w:rsid w:val="001B3A44"/>
    <w:rsid w:val="001B4A58"/>
    <w:rsid w:val="001B4A8A"/>
    <w:rsid w:val="001B59B4"/>
    <w:rsid w:val="001B5CA0"/>
    <w:rsid w:val="001C07D1"/>
    <w:rsid w:val="001C2D1C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5D6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732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A75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5754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07DD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563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EDB"/>
    <w:rsid w:val="003A0FE1"/>
    <w:rsid w:val="003A227A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D7918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17B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AF3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34B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0DC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35B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1C81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223E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298A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44D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5C73"/>
    <w:rsid w:val="00736090"/>
    <w:rsid w:val="0073651E"/>
    <w:rsid w:val="007370FB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3EF4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131"/>
    <w:rsid w:val="00816431"/>
    <w:rsid w:val="00816C68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2FF5"/>
    <w:rsid w:val="0083462E"/>
    <w:rsid w:val="008349BB"/>
    <w:rsid w:val="00834E6B"/>
    <w:rsid w:val="00835498"/>
    <w:rsid w:val="0083628A"/>
    <w:rsid w:val="008365F0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124E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95D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4EED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0F3E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7A1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C9D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4B28"/>
    <w:rsid w:val="00B1540C"/>
    <w:rsid w:val="00B15769"/>
    <w:rsid w:val="00B1674E"/>
    <w:rsid w:val="00B167BB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AFC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550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1E61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5195"/>
    <w:rsid w:val="00CD68B7"/>
    <w:rsid w:val="00CD7A65"/>
    <w:rsid w:val="00CE0BF5"/>
    <w:rsid w:val="00CE3418"/>
    <w:rsid w:val="00CE395B"/>
    <w:rsid w:val="00CE4ACC"/>
    <w:rsid w:val="00CE5352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0D9"/>
    <w:rsid w:val="00D35982"/>
    <w:rsid w:val="00D37270"/>
    <w:rsid w:val="00D4168E"/>
    <w:rsid w:val="00D421CD"/>
    <w:rsid w:val="00D42FEB"/>
    <w:rsid w:val="00D4656C"/>
    <w:rsid w:val="00D465BB"/>
    <w:rsid w:val="00D50423"/>
    <w:rsid w:val="00D5046D"/>
    <w:rsid w:val="00D50698"/>
    <w:rsid w:val="00D51170"/>
    <w:rsid w:val="00D519DA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6CC8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2E0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D8D"/>
    <w:rsid w:val="00E555A6"/>
    <w:rsid w:val="00E55C35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273C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5D2BD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BD59C-2849-47DC-8C01-9D132E27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5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12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</cp:revision>
  <cp:lastPrinted>2015-11-04T12:50:00Z</cp:lastPrinted>
  <dcterms:created xsi:type="dcterms:W3CDTF">2018-12-04T10:44:00Z</dcterms:created>
  <dcterms:modified xsi:type="dcterms:W3CDTF">2019-01-08T09:29:00Z</dcterms:modified>
</cp:coreProperties>
</file>